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10D4F7A5" w:rsidR="00D231DE" w:rsidRPr="001D7D69" w:rsidRDefault="001D7D69" w:rsidP="001D7D69">
      <w:pPr>
        <w:spacing w:line="360" w:lineRule="auto"/>
        <w:ind w:left="454" w:hanging="454"/>
        <w:rPr>
          <w:b/>
          <w:sz w:val="24"/>
          <w:szCs w:val="24"/>
        </w:rPr>
      </w:pPr>
      <w:r w:rsidRPr="00036E56">
        <w:rPr>
          <w:bCs/>
          <w:i/>
          <w:iCs/>
          <w:sz w:val="24"/>
          <w:szCs w:val="24"/>
        </w:rPr>
        <w:t>1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CAA939D" w14:textId="77777777" w:rsidR="00B50B2F" w:rsidRPr="00016B87" w:rsidRDefault="00D123E1" w:rsidP="00B50B2F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bookmarkStart w:id="2" w:name="_Hlk123216454"/>
      <w:r w:rsidRPr="001F1D66">
        <w:rPr>
          <w:b/>
        </w:rPr>
        <w:t xml:space="preserve">stanowisko </w:t>
      </w:r>
      <w:bookmarkStart w:id="3" w:name="_Hlk94604075"/>
      <w:r w:rsidR="006762D0" w:rsidRPr="001F1D66">
        <w:rPr>
          <w:b/>
        </w:rPr>
        <w:t xml:space="preserve">ds. </w:t>
      </w:r>
      <w:r w:rsidR="002454BB" w:rsidRPr="002454BB">
        <w:rPr>
          <w:b/>
        </w:rPr>
        <w:t>budowlano-inwestycyjnych</w:t>
      </w:r>
      <w:bookmarkEnd w:id="0"/>
      <w:bookmarkEnd w:id="3"/>
    </w:p>
    <w:p w14:paraId="4F6A328F" w14:textId="552D22F2" w:rsidR="00D231DE" w:rsidRPr="00016B87" w:rsidRDefault="00D123E1" w:rsidP="001D7D69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bookmarkStart w:id="4" w:name="_Hlk94604101"/>
      <w:r w:rsidR="002454BB" w:rsidRPr="002454BB">
        <w:rPr>
          <w:b/>
        </w:rPr>
        <w:t>Referacie Budowlano-Inwestycyjnym</w:t>
      </w:r>
      <w:bookmarkEnd w:id="4"/>
      <w:r w:rsidR="002454BB" w:rsidRPr="002454BB">
        <w:rPr>
          <w:b/>
        </w:rPr>
        <w:t xml:space="preserve"> </w:t>
      </w:r>
      <w:bookmarkEnd w:id="2"/>
      <w:r w:rsidR="00F14472" w:rsidRPr="00016B87">
        <w:rPr>
          <w:b/>
        </w:rPr>
        <w:t>Urzędu</w:t>
      </w:r>
      <w:r w:rsidRPr="00016B87">
        <w:rPr>
          <w:b/>
        </w:rPr>
        <w:t xml:space="preserve"> Gminy Suchy Las</w:t>
      </w:r>
    </w:p>
    <w:bookmarkEnd w:id="1"/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62B0C5DD" w:rsidR="00D231DE" w:rsidRPr="001D7D69" w:rsidRDefault="002454BB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ds. budowlano-inwestycyjnych w Referacie Budowlano-Inwestycyjnym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6D2AB63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AF1111">
        <w:rPr>
          <w:sz w:val="24"/>
          <w:szCs w:val="24"/>
        </w:rPr>
        <w:t>min. średnie</w:t>
      </w:r>
      <w:r w:rsidRPr="002454BB">
        <w:rPr>
          <w:sz w:val="24"/>
          <w:szCs w:val="24"/>
        </w:rPr>
        <w:t xml:space="preserve"> z zakresu budownictwa,</w:t>
      </w:r>
    </w:p>
    <w:p w14:paraId="0B05F552" w14:textId="20D7BE1F" w:rsidR="00753F17" w:rsidRPr="00671EFC" w:rsidRDefault="00753F17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</w:t>
      </w:r>
      <w:r w:rsidR="00F64785">
        <w:rPr>
          <w:sz w:val="24"/>
          <w:szCs w:val="24"/>
        </w:rPr>
        <w:t xml:space="preserve">wraz z aktami wykonawczymi </w:t>
      </w:r>
      <w:r w:rsidRPr="00671EFC">
        <w:rPr>
          <w:sz w:val="24"/>
          <w:szCs w:val="24"/>
        </w:rPr>
        <w:t xml:space="preserve">oraz prawa zamówień publicznych, </w:t>
      </w:r>
    </w:p>
    <w:p w14:paraId="5204CA4F" w14:textId="77777777" w:rsidR="002E561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minimum 2 lata doświadczenia przy realizacji inwestycji budowlanych,</w:t>
      </w:r>
    </w:p>
    <w:p w14:paraId="1CD2153D" w14:textId="77777777" w:rsidR="002E561B" w:rsidRPr="002E561B" w:rsidRDefault="002E561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E561B">
        <w:rPr>
          <w:sz w:val="24"/>
          <w:szCs w:val="24"/>
        </w:rPr>
        <w:t>znajomość procesów planowania i rozliczania inwestycji,</w:t>
      </w:r>
    </w:p>
    <w:p w14:paraId="42858526" w14:textId="77777777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54BB">
        <w:rPr>
          <w:sz w:val="24"/>
          <w:szCs w:val="24"/>
        </w:rPr>
        <w:t>obra znajomość programów komputerowych MS Word i Excel,</w:t>
      </w:r>
    </w:p>
    <w:p w14:paraId="5CAEE346" w14:textId="0CC718AB" w:rsidR="00D231DE" w:rsidRPr="001D7D69" w:rsidRDefault="002454BB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77777777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,</w:t>
      </w:r>
    </w:p>
    <w:p w14:paraId="2BF26141" w14:textId="3FE593EE" w:rsidR="00D231DE" w:rsidRPr="001D7D69" w:rsidRDefault="002454BB" w:rsidP="001D7D69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36A27BDA" w:rsidR="00F61134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raca na stanowisku ds. budowlano-inwestycyjnym w Referacie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wy 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>. Zadania stanowiska wymagają stałej współpracy z innymi komórkami organizacyjnymi Urzędu, 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Pr="002454BB">
        <w:rPr>
          <w:sz w:val="24"/>
          <w:szCs w:val="24"/>
        </w:rPr>
        <w:t xml:space="preserve"> oraz instytucjami zewnętrznymi</w:t>
      </w:r>
      <w:r w:rsidR="00F64785">
        <w:rPr>
          <w:sz w:val="24"/>
          <w:szCs w:val="24"/>
        </w:rPr>
        <w:t xml:space="preserve">, m.in.: </w:t>
      </w:r>
      <w:r w:rsidRPr="002454BB">
        <w:rPr>
          <w:sz w:val="24"/>
          <w:szCs w:val="24"/>
        </w:rPr>
        <w:t xml:space="preserve">Starostwem Powiatowym, PINB, </w:t>
      </w:r>
      <w:r w:rsidR="00753F17" w:rsidRPr="00671EFC">
        <w:rPr>
          <w:sz w:val="24"/>
          <w:szCs w:val="24"/>
        </w:rPr>
        <w:t>PODGiK</w:t>
      </w:r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</w:t>
      </w:r>
      <w:r w:rsidR="00F64785">
        <w:rPr>
          <w:sz w:val="24"/>
          <w:szCs w:val="24"/>
        </w:rPr>
        <w:t>np</w:t>
      </w:r>
      <w:r w:rsidR="00753F17" w:rsidRPr="00671EFC">
        <w:rPr>
          <w:sz w:val="24"/>
          <w:szCs w:val="24"/>
        </w:rPr>
        <w:t>.</w:t>
      </w:r>
      <w:r w:rsidR="00F64785">
        <w:rPr>
          <w:sz w:val="24"/>
          <w:szCs w:val="24"/>
        </w:rPr>
        <w:t>:</w:t>
      </w:r>
      <w:r w:rsidR="00753F17" w:rsidRPr="00671EFC">
        <w:rPr>
          <w:sz w:val="24"/>
          <w:szCs w:val="24"/>
        </w:rPr>
        <w:t xml:space="preserve"> Aquanet S.A., Enea S.A., itd. </w:t>
      </w: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09155A5C" w14:textId="77777777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13383605" w14:textId="77777777" w:rsidR="001D7D69" w:rsidRDefault="001D7D69" w:rsidP="001D7D69">
      <w:pPr>
        <w:spacing w:line="276" w:lineRule="auto"/>
        <w:jc w:val="both"/>
        <w:rPr>
          <w:sz w:val="24"/>
          <w:szCs w:val="24"/>
        </w:rPr>
      </w:pP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lastRenderedPageBreak/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4F23785F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Pr="001D7D69">
        <w:rPr>
          <w:b/>
          <w:sz w:val="24"/>
          <w:szCs w:val="24"/>
        </w:rPr>
        <w:t>stanowisko ds. budowlano-inwestycyjnych</w:t>
      </w:r>
      <w:r>
        <w:rPr>
          <w:b/>
          <w:sz w:val="24"/>
          <w:szCs w:val="24"/>
        </w:rPr>
        <w:t xml:space="preserve">                       </w:t>
      </w:r>
      <w:r w:rsidRPr="001D7D69">
        <w:rPr>
          <w:b/>
          <w:sz w:val="24"/>
          <w:szCs w:val="24"/>
        </w:rPr>
        <w:t>w Referacie Budowlano-Inwesty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</w:t>
      </w:r>
      <w:r>
        <w:rPr>
          <w:sz w:val="24"/>
          <w:szCs w:val="24"/>
        </w:rPr>
        <w:t xml:space="preserve">                                             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E2069F">
        <w:rPr>
          <w:b/>
          <w:bCs/>
          <w:sz w:val="24"/>
          <w:szCs w:val="24"/>
          <w:u w:val="single"/>
        </w:rPr>
        <w:t>10 lutego</w:t>
      </w:r>
      <w:r w:rsidR="00231722">
        <w:rPr>
          <w:b/>
          <w:bCs/>
          <w:sz w:val="24"/>
          <w:szCs w:val="24"/>
          <w:u w:val="single"/>
        </w:rPr>
        <w:t xml:space="preserve"> 2023</w:t>
      </w:r>
      <w:r w:rsidRPr="003649A3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Aplikacje, które wpłyną do Urzędu po terminie, </w:t>
      </w:r>
      <w:r w:rsidR="00231722">
        <w:rPr>
          <w:sz w:val="24"/>
          <w:szCs w:val="24"/>
        </w:rPr>
        <w:t xml:space="preserve">                         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0"/>
  </w:num>
  <w:num w:numId="8" w16cid:durableId="577175702">
    <w:abstractNumId w:val="6"/>
  </w:num>
  <w:num w:numId="9" w16cid:durableId="1495341750">
    <w:abstractNumId w:val="28"/>
  </w:num>
  <w:num w:numId="10" w16cid:durableId="1366249454">
    <w:abstractNumId w:val="3"/>
  </w:num>
  <w:num w:numId="11" w16cid:durableId="1757432779">
    <w:abstractNumId w:val="43"/>
  </w:num>
  <w:num w:numId="12" w16cid:durableId="1406342282">
    <w:abstractNumId w:val="38"/>
  </w:num>
  <w:num w:numId="13" w16cid:durableId="343241330">
    <w:abstractNumId w:val="24"/>
  </w:num>
  <w:num w:numId="14" w16cid:durableId="949047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7"/>
  </w:num>
  <w:num w:numId="19" w16cid:durableId="212229583">
    <w:abstractNumId w:val="34"/>
  </w:num>
  <w:num w:numId="20" w16cid:durableId="927078571">
    <w:abstractNumId w:val="31"/>
  </w:num>
  <w:num w:numId="21" w16cid:durableId="263852004">
    <w:abstractNumId w:val="12"/>
  </w:num>
  <w:num w:numId="22" w16cid:durableId="2135059862">
    <w:abstractNumId w:val="35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6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7"/>
  </w:num>
  <w:num w:numId="32" w16cid:durableId="1963611319">
    <w:abstractNumId w:val="42"/>
  </w:num>
  <w:num w:numId="33" w16cid:durableId="208231529">
    <w:abstractNumId w:val="25"/>
  </w:num>
  <w:num w:numId="34" w16cid:durableId="979960007">
    <w:abstractNumId w:val="41"/>
  </w:num>
  <w:num w:numId="35" w16cid:durableId="1928035626">
    <w:abstractNumId w:val="36"/>
  </w:num>
  <w:num w:numId="36" w16cid:durableId="861866809">
    <w:abstractNumId w:val="33"/>
  </w:num>
  <w:num w:numId="37" w16cid:durableId="1443500894">
    <w:abstractNumId w:val="29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2"/>
  </w:num>
  <w:num w:numId="41" w16cid:durableId="1511682156">
    <w:abstractNumId w:val="44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376EEC"/>
    <w:rsid w:val="00393E0D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2069F"/>
    <w:rsid w:val="00EB3213"/>
    <w:rsid w:val="00F14472"/>
    <w:rsid w:val="00F347F0"/>
    <w:rsid w:val="00F420E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56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22-12-29T13:32:00Z</cp:lastPrinted>
  <dcterms:created xsi:type="dcterms:W3CDTF">2022-12-29T13:28:00Z</dcterms:created>
  <dcterms:modified xsi:type="dcterms:W3CDTF">2023-01-10T07:55:00Z</dcterms:modified>
</cp:coreProperties>
</file>